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81EC" w14:textId="4946E128" w:rsidR="00091CFA" w:rsidRDefault="00987F54" w:rsidP="007941FF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941FF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DNS 09 – Výzva č. 09 – </w:t>
      </w:r>
      <w:r w:rsidR="007941FF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/</w:t>
      </w:r>
      <w:r w:rsidR="007941FF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9</w:t>
      </w:r>
      <w:r w:rsidR="007941FF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 w:rsidR="007941FF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C</w:t>
      </w:r>
      <w:r w:rsidR="007941FF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_</w:t>
      </w:r>
      <w:r w:rsidR="007941FF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lomoucko</w:t>
      </w:r>
      <w:r w:rsidR="007941FF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_Vytyčení po </w:t>
      </w:r>
      <w:proofErr w:type="spellStart"/>
      <w:r w:rsidR="007941FF" w:rsidRPr="00230F4B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PÚ</w:t>
      </w:r>
      <w:proofErr w:type="spellEnd"/>
    </w:p>
    <w:p w14:paraId="43CD6FE6" w14:textId="2FD603B7" w:rsidR="00883407" w:rsidRDefault="00987F54" w:rsidP="00987F54">
      <w:pPr>
        <w:spacing w:before="0" w:after="160" w:line="259" w:lineRule="auto"/>
        <w:ind w:left="0"/>
        <w:jc w:val="center"/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646057E7" w14:textId="77777777" w:rsidR="00987F54" w:rsidRDefault="00987F54"/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157"/>
        <w:gridCol w:w="4950"/>
        <w:gridCol w:w="981"/>
      </w:tblGrid>
      <w:tr w:rsidR="00987F54" w:rsidRPr="00F3426C" w14:paraId="35C914FA" w14:textId="77777777" w:rsidTr="004567D1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77345C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20689D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5A3BE8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90A32" w14:textId="77777777" w:rsidR="00987F54" w:rsidRPr="00F3426C" w:rsidRDefault="00987F54" w:rsidP="00474E8F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E9425E" w:rsidRPr="00F3426C" w14:paraId="2BC6A424" w14:textId="77777777" w:rsidTr="008B73D2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69B79" w14:textId="0C3AD90C" w:rsidR="00E9425E" w:rsidRPr="00F3426C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vAlign w:val="center"/>
          </w:tcPr>
          <w:p w14:paraId="0FF77D4D" w14:textId="48A556A2" w:rsidR="00E9425E" w:rsidRPr="00072B82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12" w:space="0" w:color="auto"/>
            </w:tcBorders>
            <w:vAlign w:val="center"/>
          </w:tcPr>
          <w:p w14:paraId="248EAEB1" w14:textId="09F96450" w:rsidR="00E9425E" w:rsidRPr="00072B82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463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D08D3A" w14:textId="2306040D" w:rsidR="00E9425E" w:rsidRPr="00072B82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,08</w:t>
            </w:r>
          </w:p>
        </w:tc>
      </w:tr>
      <w:tr w:rsidR="00E9425E" w:rsidRPr="00F3426C" w14:paraId="32840946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93CA26" w14:textId="3F8A1446" w:rsidR="00E9425E" w:rsidRPr="00F3426C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57" w:type="dxa"/>
            <w:tcBorders>
              <w:bottom w:val="single" w:sz="6" w:space="0" w:color="auto"/>
            </w:tcBorders>
            <w:vAlign w:val="center"/>
          </w:tcPr>
          <w:p w14:paraId="06BF022E" w14:textId="2F3898A6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8C34140" w14:textId="2944DC44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10, 201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5AB2A57" w14:textId="75B04452" w:rsidR="00E9425E" w:rsidRPr="00F3426C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01</w:t>
            </w:r>
          </w:p>
        </w:tc>
      </w:tr>
      <w:tr w:rsidR="00E9425E" w:rsidRPr="00F3426C" w14:paraId="3C7C12CC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88B7" w14:textId="51C2ECE0" w:rsidR="00E9425E" w:rsidRPr="00F3426C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967E" w14:textId="3E0634DA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E33A96" w14:textId="0F26631E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16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644B6C06" w14:textId="1A95514A" w:rsidR="00E9425E" w:rsidRPr="00F3426C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7</w:t>
            </w:r>
          </w:p>
        </w:tc>
      </w:tr>
      <w:tr w:rsidR="00E9425E" w:rsidRPr="00F3426C" w14:paraId="45EF1311" w14:textId="77777777" w:rsidTr="008B73D2">
        <w:trPr>
          <w:trHeight w:val="510"/>
        </w:trPr>
        <w:tc>
          <w:tcPr>
            <w:tcW w:w="9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D60AD" w14:textId="4EB53A28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vAlign w:val="center"/>
          </w:tcPr>
          <w:p w14:paraId="0AE2D838" w14:textId="1984FC95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6" w:space="0" w:color="auto"/>
            </w:tcBorders>
            <w:vAlign w:val="center"/>
          </w:tcPr>
          <w:p w14:paraId="3B8D8A20" w14:textId="1DDA90C3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15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FF8C6CA" w14:textId="59A8A99D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4</w:t>
            </w:r>
          </w:p>
        </w:tc>
      </w:tr>
      <w:tr w:rsidR="00E9425E" w:rsidRPr="00F3426C" w14:paraId="103D67EB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E886173" w14:textId="64F037E5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7" w:type="dxa"/>
            <w:vAlign w:val="center"/>
          </w:tcPr>
          <w:p w14:paraId="510F7469" w14:textId="6E9D28BA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vAlign w:val="center"/>
          </w:tcPr>
          <w:p w14:paraId="58F1AEE5" w14:textId="1E304DED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791,1792,1779,1782,1789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ACF5D5C" w14:textId="3EC18EE2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,5</w:t>
            </w:r>
          </w:p>
        </w:tc>
      </w:tr>
      <w:tr w:rsidR="00E9425E" w:rsidRPr="00F3426C" w14:paraId="6D49BF85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558E5C" w14:textId="3E2A355F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57" w:type="dxa"/>
            <w:tcBorders>
              <w:bottom w:val="single" w:sz="6" w:space="0" w:color="auto"/>
            </w:tcBorders>
            <w:vAlign w:val="center"/>
          </w:tcPr>
          <w:p w14:paraId="3343524A" w14:textId="744E40CB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6" w:space="0" w:color="auto"/>
            </w:tcBorders>
            <w:vAlign w:val="center"/>
          </w:tcPr>
          <w:p w14:paraId="38B8A5E4" w14:textId="7918B04B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111,2135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1EC100D5" w14:textId="15D0AAEE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,4</w:t>
            </w:r>
          </w:p>
        </w:tc>
      </w:tr>
      <w:tr w:rsidR="00E9425E" w:rsidRPr="00F3426C" w14:paraId="240A75CB" w14:textId="77777777" w:rsidTr="008B73D2">
        <w:trPr>
          <w:trHeight w:val="510"/>
        </w:trPr>
        <w:tc>
          <w:tcPr>
            <w:tcW w:w="93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45A1F" w14:textId="43301386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vAlign w:val="center"/>
          </w:tcPr>
          <w:p w14:paraId="1E2238BF" w14:textId="2669D346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6" w:space="0" w:color="auto"/>
            </w:tcBorders>
            <w:vAlign w:val="center"/>
          </w:tcPr>
          <w:p w14:paraId="21E7B6EE" w14:textId="44DAE4DE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1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1617D23" w14:textId="6B5BAD67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5</w:t>
            </w:r>
          </w:p>
        </w:tc>
      </w:tr>
      <w:tr w:rsidR="00E9425E" w:rsidRPr="00F3426C" w14:paraId="78B5FA49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250C5C4" w14:textId="1C8AFA95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7" w:type="dxa"/>
            <w:vAlign w:val="center"/>
          </w:tcPr>
          <w:p w14:paraId="1FBFD9C8" w14:textId="1ABBE91E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vAlign w:val="center"/>
          </w:tcPr>
          <w:p w14:paraId="1E127E96" w14:textId="35EAE636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41,1744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68F0B6C" w14:textId="1FFB1748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,7</w:t>
            </w:r>
          </w:p>
        </w:tc>
      </w:tr>
      <w:tr w:rsidR="00E9425E" w:rsidRPr="00F3426C" w14:paraId="0718561C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4FAA5E" w14:textId="0F8E75F2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2347CF10" w14:textId="674F6D99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4DF567B" w14:textId="6D2C789F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70572F7" w14:textId="61FBEA5B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6</w:t>
            </w:r>
          </w:p>
        </w:tc>
      </w:tr>
      <w:tr w:rsidR="00E9425E" w:rsidRPr="00F3426C" w14:paraId="58202304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AC249F" w14:textId="5E1C5722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2605C74C" w14:textId="0047986F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46BB78CA" w14:textId="55AF8F13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913,1816,1830,183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115B07B" w14:textId="174DD4B4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8</w:t>
            </w:r>
          </w:p>
        </w:tc>
      </w:tr>
      <w:tr w:rsidR="00E9425E" w:rsidRPr="00F3426C" w14:paraId="63248EC8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EC4377" w14:textId="4B10A0F2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2576" w14:textId="57FB525B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1C05" w14:textId="5F936338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1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ECEEB44" w14:textId="3295A04E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4</w:t>
            </w:r>
          </w:p>
        </w:tc>
      </w:tr>
      <w:tr w:rsidR="00E9425E" w:rsidRPr="00F3426C" w14:paraId="7995A330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866AE5" w14:textId="34524658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1BBF9DAC" w14:textId="53616021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21109818" w14:textId="59B1BABD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4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14A78492" w14:textId="48B694D9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3</w:t>
            </w:r>
          </w:p>
        </w:tc>
      </w:tr>
      <w:tr w:rsidR="00E9425E" w:rsidRPr="00F3426C" w14:paraId="2DDB3C12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7CA25395" w14:textId="1255BBF4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57" w:type="dxa"/>
            <w:vAlign w:val="center"/>
          </w:tcPr>
          <w:p w14:paraId="7A6D71BD" w14:textId="7E184A91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vAlign w:val="center"/>
          </w:tcPr>
          <w:p w14:paraId="53B14E2E" w14:textId="04F18F18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79,1956,1995,1910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5411118D" w14:textId="5D784EC4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,9</w:t>
            </w:r>
          </w:p>
        </w:tc>
      </w:tr>
      <w:tr w:rsidR="00E9425E" w:rsidRPr="00F3426C" w14:paraId="103393D7" w14:textId="77777777" w:rsidTr="008B73D2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9C3CF4" w14:textId="420B4D48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5ADB423E" w14:textId="46A09A86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8892A0E" w14:textId="1A54D894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77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11F1349" w14:textId="7301F6EC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6</w:t>
            </w:r>
          </w:p>
        </w:tc>
      </w:tr>
      <w:tr w:rsidR="00E9425E" w:rsidRPr="00F3426C" w14:paraId="28072528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55AA90" w14:textId="44056DB2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D2A88" w14:textId="1F4E2DE4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838A" w14:textId="154350B5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48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F2420B1" w14:textId="08C6A6E7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1</w:t>
            </w:r>
          </w:p>
        </w:tc>
      </w:tr>
      <w:tr w:rsidR="00E9425E" w:rsidRPr="00F3426C" w14:paraId="085F797D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936F0" w14:textId="527BF12A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D7300" w14:textId="77DFC80C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8A5D" w14:textId="5F0A74DC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30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6345D093" w14:textId="1380A13E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</w:p>
        </w:tc>
      </w:tr>
      <w:tr w:rsidR="00E9425E" w:rsidRPr="00F3426C" w14:paraId="06FBD2DB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C45AF8" w14:textId="2F32098B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BC86" w14:textId="2DA4E95F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7581E" w14:textId="2A99AD1E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717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CAC3F0E" w14:textId="24ADB88E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,6</w:t>
            </w:r>
          </w:p>
        </w:tc>
      </w:tr>
      <w:tr w:rsidR="00E9425E" w:rsidRPr="00F3426C" w14:paraId="41505640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D4DC13" w14:textId="649315F0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8770" w14:textId="79BD814F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B8EB" w14:textId="7616ADD4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09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035DD210" w14:textId="4F8C0088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,4</w:t>
            </w:r>
          </w:p>
        </w:tc>
      </w:tr>
      <w:tr w:rsidR="00E9425E" w:rsidRPr="00F3426C" w14:paraId="6E7CBEDD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09B60F" w14:textId="5F17A137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2B01" w14:textId="289096EB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78C3" w14:textId="4DFA8A57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052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7D5C1E8" w14:textId="6476F3B1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</w:t>
            </w:r>
          </w:p>
        </w:tc>
      </w:tr>
      <w:tr w:rsidR="00E9425E" w:rsidRPr="00F3426C" w14:paraId="424302EF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9BBE1D" w14:textId="1F9A04B3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93D52" w14:textId="72B2F960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4402" w14:textId="5715DA79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763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7BC7FD07" w14:textId="43C88BD1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1</w:t>
            </w:r>
          </w:p>
        </w:tc>
      </w:tr>
      <w:tr w:rsidR="00E9425E" w:rsidRPr="00F3426C" w14:paraId="359291BB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D45B60" w14:textId="7C6B44DF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2F78" w14:textId="3A3E14F3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CDE9" w14:textId="7AB68484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6,2116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B1F29C7" w14:textId="28445E3A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,3</w:t>
            </w:r>
          </w:p>
        </w:tc>
      </w:tr>
      <w:tr w:rsidR="00E9425E" w:rsidRPr="00F3426C" w14:paraId="22EF60BC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ED95FD" w14:textId="4706BEC7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E9B1" w14:textId="68D1B7D3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22E3" w14:textId="50860A32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5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6FA83468" w14:textId="68B15D66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2</w:t>
            </w:r>
          </w:p>
        </w:tc>
      </w:tr>
      <w:tr w:rsidR="00E9425E" w:rsidRPr="00F3426C" w14:paraId="36908E92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ED5F3" w14:textId="4141F343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BA52" w14:textId="1A1E15AD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BCF8" w14:textId="0F325A81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168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2A48667D" w14:textId="2E7896D3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,06</w:t>
            </w:r>
          </w:p>
        </w:tc>
      </w:tr>
      <w:tr w:rsidR="00E9425E" w:rsidRPr="00F3426C" w14:paraId="4065F514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BA439D" w14:textId="19C6B360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24. 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0D04E" w14:textId="76DC194D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F3E2" w14:textId="74C39E59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629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40B0241B" w14:textId="16CAA9D4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,5</w:t>
            </w:r>
          </w:p>
        </w:tc>
      </w:tr>
      <w:tr w:rsidR="00E9425E" w:rsidRPr="00F3426C" w14:paraId="73900A63" w14:textId="77777777" w:rsidTr="008B73D2">
        <w:trPr>
          <w:trHeight w:val="510"/>
        </w:trPr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7CEDE" w14:textId="0F9EB472" w:rsidR="00E9425E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47E2E1" w14:textId="567D337C" w:rsidR="00E9425E" w:rsidRPr="0049704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2CED1F" w14:textId="77777777" w:rsidR="00E9425E" w:rsidRPr="00583213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N 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5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6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6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7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7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1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1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02918646" w14:textId="77777777" w:rsidR="00E9425E" w:rsidRPr="00583213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8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8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1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1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4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8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23D8CDE6" w14:textId="77777777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8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8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4F5FB950" w14:textId="77777777" w:rsidR="00E9425E" w:rsidRPr="00583213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5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6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6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9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0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0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</w:p>
          <w:p w14:paraId="05D7AF7A" w14:textId="26550ADB" w:rsidR="00E9425E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5832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94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14:paraId="3E7397B7" w14:textId="12BCE5BD" w:rsidR="00E9425E" w:rsidRDefault="001D003A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3,8</w:t>
            </w:r>
          </w:p>
        </w:tc>
      </w:tr>
      <w:tr w:rsidR="00207D65" w:rsidRPr="00F3426C" w14:paraId="27186BFC" w14:textId="77777777" w:rsidTr="004567D1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5398F92" w14:textId="77777777" w:rsidR="00207D65" w:rsidRPr="00F3426C" w:rsidRDefault="00207D65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C45C0C3" w14:textId="5E53035A" w:rsidR="00207D65" w:rsidRPr="00F3426C" w:rsidRDefault="007D05CD" w:rsidP="00207D65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</w:t>
            </w:r>
            <w:r w:rsidR="00207D65"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E9425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udéřov</w:t>
            </w:r>
            <w:proofErr w:type="spellEnd"/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00C1D2" w14:textId="2FEB438F" w:rsidR="00207D65" w:rsidRPr="00F3426C" w:rsidRDefault="00A13AAB" w:rsidP="00207D65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82</w:t>
            </w:r>
          </w:p>
        </w:tc>
      </w:tr>
    </w:tbl>
    <w:p w14:paraId="7FBF1883" w14:textId="77777777" w:rsidR="009C0C18" w:rsidRDefault="009C0C18" w:rsidP="009C0C18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441"/>
        <w:gridCol w:w="4666"/>
        <w:gridCol w:w="981"/>
      </w:tblGrid>
      <w:tr w:rsidR="009C0C18" w:rsidRPr="00F3426C" w14:paraId="4468821C" w14:textId="77777777" w:rsidTr="00A13AAB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7C9A8C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Hlk224201259"/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41D755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EEB5FD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88A25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E9425E" w:rsidRPr="00F3426C" w14:paraId="2CDA0A1E" w14:textId="77777777" w:rsidTr="00A13AAB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544FC0" w14:textId="77777777" w:rsidR="00E9425E" w:rsidRPr="00F3426C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41" w:type="dxa"/>
            <w:tcBorders>
              <w:top w:val="single" w:sz="18" w:space="0" w:color="auto"/>
            </w:tcBorders>
            <w:vAlign w:val="center"/>
          </w:tcPr>
          <w:p w14:paraId="558461F3" w14:textId="74FF04E8" w:rsidR="00E9425E" w:rsidRPr="00072B82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lásnice u Šternberka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2AE8204" w14:textId="2E333C14" w:rsidR="00E9425E" w:rsidRPr="00072B82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769,770,771,772,842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BEAC06" w14:textId="10551F2E" w:rsidR="00E9425E" w:rsidRPr="00072B82" w:rsidRDefault="00A13AAB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,07</w:t>
            </w:r>
          </w:p>
        </w:tc>
      </w:tr>
      <w:tr w:rsidR="009C0C18" w:rsidRPr="00F3426C" w14:paraId="71BE5FDB" w14:textId="77777777" w:rsidTr="009850F3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ACB8975" w14:textId="77777777" w:rsidR="009C0C18" w:rsidRPr="00F3426C" w:rsidRDefault="009C0C18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6517C1" w14:textId="3BBDBBB1" w:rsidR="009C0C18" w:rsidRPr="00F3426C" w:rsidRDefault="00404B3B" w:rsidP="009850F3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E9425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lásnice u Šternberka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4D478B" w14:textId="26B9A3C2" w:rsidR="009C0C18" w:rsidRPr="00F3426C" w:rsidRDefault="00A13AAB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bookmarkEnd w:id="0"/>
    </w:tbl>
    <w:p w14:paraId="179F3338" w14:textId="77777777" w:rsidR="009C0C18" w:rsidRDefault="009C0C18" w:rsidP="009C0C18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036"/>
        <w:gridCol w:w="2145"/>
        <w:gridCol w:w="4871"/>
        <w:gridCol w:w="974"/>
      </w:tblGrid>
      <w:tr w:rsidR="007D05CD" w:rsidRPr="00F3426C" w14:paraId="117B9557" w14:textId="77777777" w:rsidTr="00E9425E">
        <w:trPr>
          <w:trHeight w:val="510"/>
        </w:trPr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F0C3D3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953678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751A4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3D552" w14:textId="77777777" w:rsidR="007D05CD" w:rsidRPr="00F3426C" w:rsidRDefault="007D05CD" w:rsidP="009850F3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E9425E" w:rsidRPr="00F3426C" w14:paraId="66DFF0ED" w14:textId="77777777" w:rsidTr="00E9425E">
        <w:trPr>
          <w:trHeight w:val="510"/>
        </w:trPr>
        <w:tc>
          <w:tcPr>
            <w:tcW w:w="10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1CE978" w14:textId="77777777" w:rsidR="00E9425E" w:rsidRPr="00F3426C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vAlign w:val="center"/>
          </w:tcPr>
          <w:p w14:paraId="693589A4" w14:textId="66334154" w:rsidR="00E9425E" w:rsidRPr="00072B82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hota pod Kosířem</w:t>
            </w:r>
          </w:p>
        </w:tc>
        <w:tc>
          <w:tcPr>
            <w:tcW w:w="4871" w:type="dxa"/>
            <w:tcBorders>
              <w:top w:val="single" w:sz="12" w:space="0" w:color="auto"/>
            </w:tcBorders>
            <w:vAlign w:val="center"/>
          </w:tcPr>
          <w:p w14:paraId="45EE4BBE" w14:textId="52FBB6A3" w:rsidR="00E9425E" w:rsidRPr="00072B82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609,632,634,635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DC98D4" w14:textId="4EDDF2D8" w:rsidR="00E9425E" w:rsidRPr="00072B82" w:rsidRDefault="00A13AAB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,6</w:t>
            </w:r>
          </w:p>
        </w:tc>
      </w:tr>
      <w:tr w:rsidR="00E9425E" w:rsidRPr="00F3426C" w14:paraId="263940D0" w14:textId="77777777" w:rsidTr="00E9425E">
        <w:trPr>
          <w:trHeight w:val="510"/>
        </w:trPr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9585CAE" w14:textId="77777777" w:rsidR="00E9425E" w:rsidRPr="00F3426C" w:rsidRDefault="00E9425E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DE85262" w14:textId="192DA5D0" w:rsidR="00E9425E" w:rsidRPr="00F3426C" w:rsidRDefault="00E9425E" w:rsidP="00E9425E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 Lhota pod Kosířem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AD44E8" w14:textId="06DFC115" w:rsidR="00E9425E" w:rsidRPr="00F3426C" w:rsidRDefault="00A13AAB" w:rsidP="00E9425E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14:paraId="5EBCB821" w14:textId="77777777" w:rsidR="007D05CD" w:rsidRDefault="007D05CD" w:rsidP="009C0C18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38"/>
        <w:gridCol w:w="2300"/>
        <w:gridCol w:w="4807"/>
        <w:gridCol w:w="981"/>
      </w:tblGrid>
      <w:tr w:rsidR="00E9425E" w:rsidRPr="00F3426C" w14:paraId="7D364753" w14:textId="77777777" w:rsidTr="00A13AAB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DAD33E" w14:textId="77777777" w:rsidR="00E9425E" w:rsidRPr="00F3426C" w:rsidRDefault="00E9425E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3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E6C392" w14:textId="77777777" w:rsidR="00E9425E" w:rsidRPr="00F3426C" w:rsidRDefault="00E9425E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8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E98DE8" w14:textId="77777777" w:rsidR="00E9425E" w:rsidRPr="00F3426C" w:rsidRDefault="00E9425E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5DD44" w14:textId="77777777" w:rsidR="00E9425E" w:rsidRPr="00F3426C" w:rsidRDefault="00E9425E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E9425E" w:rsidRPr="00F3426C" w14:paraId="2BAB1738" w14:textId="77777777" w:rsidTr="00A13AAB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5B4240" w14:textId="77777777" w:rsidR="00E9425E" w:rsidRPr="00F3426C" w:rsidRDefault="00E9425E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0" w:type="dxa"/>
            <w:tcBorders>
              <w:top w:val="single" w:sz="18" w:space="0" w:color="auto"/>
            </w:tcBorders>
            <w:vAlign w:val="center"/>
          </w:tcPr>
          <w:p w14:paraId="160957E9" w14:textId="60F65246" w:rsidR="00E9425E" w:rsidRPr="00072B82" w:rsidRDefault="00E9425E" w:rsidP="00AD1C8B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orní Dlouhá Loučka</w:t>
            </w:r>
          </w:p>
        </w:tc>
        <w:tc>
          <w:tcPr>
            <w:tcW w:w="4807" w:type="dxa"/>
            <w:tcBorders>
              <w:top w:val="single" w:sz="18" w:space="0" w:color="auto"/>
            </w:tcBorders>
            <w:vAlign w:val="center"/>
          </w:tcPr>
          <w:p w14:paraId="7F7E4422" w14:textId="40D6B837" w:rsidR="00E9425E" w:rsidRPr="00072B82" w:rsidRDefault="00E9425E" w:rsidP="00AD1C8B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08B8ED" w14:textId="1BE7BC4C" w:rsidR="00E9425E" w:rsidRPr="00072B82" w:rsidRDefault="00A13AAB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</w:t>
            </w:r>
          </w:p>
        </w:tc>
      </w:tr>
      <w:tr w:rsidR="00E9425E" w:rsidRPr="00F3426C" w14:paraId="4235FA59" w14:textId="77777777" w:rsidTr="00AD1C8B">
        <w:trPr>
          <w:trHeight w:val="510"/>
        </w:trPr>
        <w:tc>
          <w:tcPr>
            <w:tcW w:w="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DA67EE2" w14:textId="77777777" w:rsidR="00E9425E" w:rsidRPr="00F3426C" w:rsidRDefault="00E9425E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75E7F23" w14:textId="0AC119D9" w:rsidR="00E9425E" w:rsidRPr="00F3426C" w:rsidRDefault="00E9425E" w:rsidP="00AD1C8B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 Horní Dlouhá Loučka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F405627" w14:textId="242F657C" w:rsidR="00E9425E" w:rsidRPr="00F3426C" w:rsidRDefault="00A13AAB" w:rsidP="00AD1C8B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14:paraId="0E48541A" w14:textId="77777777" w:rsidR="00E9425E" w:rsidRDefault="00E9425E" w:rsidP="009C0C18">
      <w:pPr>
        <w:ind w:left="0"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8045"/>
        <w:gridCol w:w="981"/>
      </w:tblGrid>
      <w:tr w:rsidR="00FC1933" w:rsidRPr="00F3426C" w14:paraId="13DFD8A9" w14:textId="77777777" w:rsidTr="00297907">
        <w:trPr>
          <w:trHeight w:val="510"/>
        </w:trPr>
        <w:tc>
          <w:tcPr>
            <w:tcW w:w="8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821FCD" w14:textId="0F7A86EC" w:rsidR="00FC1933" w:rsidRPr="00F3426C" w:rsidRDefault="00B2502B" w:rsidP="00C729D7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MJ </w:t>
            </w:r>
            <w:r w:rsidR="00FC193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za pobočku </w:t>
            </w:r>
            <w:r w:rsidR="00E9425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lomouc</w:t>
            </w:r>
          </w:p>
        </w:tc>
        <w:tc>
          <w:tcPr>
            <w:tcW w:w="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0AD025" w14:textId="49BFA6E5" w:rsidR="00FC1933" w:rsidRPr="00F3426C" w:rsidRDefault="00B475E8" w:rsidP="00C729D7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04</w:t>
            </w:r>
          </w:p>
        </w:tc>
      </w:tr>
    </w:tbl>
    <w:p w14:paraId="14E3C85E" w14:textId="77777777" w:rsidR="00FC1933" w:rsidRDefault="00FC1933" w:rsidP="00FC1933">
      <w:pPr>
        <w:ind w:left="0"/>
      </w:pPr>
    </w:p>
    <w:sectPr w:rsidR="00FC1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D400" w14:textId="77777777" w:rsidR="00B64A75" w:rsidRDefault="00B64A75" w:rsidP="00001984">
      <w:pPr>
        <w:spacing w:before="0"/>
      </w:pPr>
      <w:r>
        <w:separator/>
      </w:r>
    </w:p>
  </w:endnote>
  <w:endnote w:type="continuationSeparator" w:id="0">
    <w:p w14:paraId="358CC0DC" w14:textId="77777777" w:rsidR="00B64A75" w:rsidRDefault="00B64A75" w:rsidP="00001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0FF0" w14:textId="77777777" w:rsidR="00001984" w:rsidRDefault="00001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9553" w14:textId="77777777" w:rsidR="00001984" w:rsidRDefault="000019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462D" w14:textId="77777777" w:rsidR="00001984" w:rsidRDefault="00001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AF1D" w14:textId="77777777" w:rsidR="00B64A75" w:rsidRDefault="00B64A75" w:rsidP="00001984">
      <w:pPr>
        <w:spacing w:before="0"/>
      </w:pPr>
      <w:r>
        <w:separator/>
      </w:r>
    </w:p>
  </w:footnote>
  <w:footnote w:type="continuationSeparator" w:id="0">
    <w:p w14:paraId="52E81B88" w14:textId="77777777" w:rsidR="00B64A75" w:rsidRDefault="00B64A75" w:rsidP="00001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530D" w14:textId="77777777" w:rsidR="00001984" w:rsidRDefault="000019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889B" w14:textId="6E224ABB" w:rsidR="00001984" w:rsidRPr="00001984" w:rsidRDefault="00001984" w:rsidP="00001984">
    <w:pPr>
      <w:pStyle w:val="Zhlav"/>
      <w:ind w:left="0"/>
      <w:rPr>
        <w:rFonts w:ascii="Arial" w:hAnsi="Arial" w:cs="Arial"/>
      </w:rPr>
    </w:pPr>
    <w:r w:rsidRPr="00001984">
      <w:rPr>
        <w:rFonts w:ascii="Arial" w:hAnsi="Arial" w:cs="Arial"/>
      </w:rPr>
      <w:t xml:space="preserve">Příloha č. 1 </w:t>
    </w:r>
    <w:proofErr w:type="spellStart"/>
    <w:r w:rsidRPr="00001984">
      <w:rPr>
        <w:rFonts w:ascii="Arial" w:hAnsi="Arial" w:cs="Arial"/>
      </w:rPr>
      <w:t>So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82DF" w14:textId="77777777" w:rsidR="00001984" w:rsidRDefault="000019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54"/>
    <w:rsid w:val="00001984"/>
    <w:rsid w:val="0004641B"/>
    <w:rsid w:val="00091CFA"/>
    <w:rsid w:val="000C1FEB"/>
    <w:rsid w:val="00135BC2"/>
    <w:rsid w:val="001D003A"/>
    <w:rsid w:val="001F148D"/>
    <w:rsid w:val="001F4A4C"/>
    <w:rsid w:val="00207D65"/>
    <w:rsid w:val="002624B3"/>
    <w:rsid w:val="002B1E5A"/>
    <w:rsid w:val="003006C3"/>
    <w:rsid w:val="003651D1"/>
    <w:rsid w:val="003C444B"/>
    <w:rsid w:val="003D42AC"/>
    <w:rsid w:val="00404B3B"/>
    <w:rsid w:val="004311F7"/>
    <w:rsid w:val="004473AA"/>
    <w:rsid w:val="004567D1"/>
    <w:rsid w:val="0046385C"/>
    <w:rsid w:val="00490436"/>
    <w:rsid w:val="00496E02"/>
    <w:rsid w:val="005514AF"/>
    <w:rsid w:val="005A2D6A"/>
    <w:rsid w:val="005E0E36"/>
    <w:rsid w:val="00614CB1"/>
    <w:rsid w:val="00656467"/>
    <w:rsid w:val="00682011"/>
    <w:rsid w:val="006971D3"/>
    <w:rsid w:val="006A0707"/>
    <w:rsid w:val="006D1CEA"/>
    <w:rsid w:val="006F7990"/>
    <w:rsid w:val="00735DB9"/>
    <w:rsid w:val="00750217"/>
    <w:rsid w:val="00771159"/>
    <w:rsid w:val="0077530A"/>
    <w:rsid w:val="00780E97"/>
    <w:rsid w:val="007876F1"/>
    <w:rsid w:val="007941FF"/>
    <w:rsid w:val="007962AC"/>
    <w:rsid w:val="007D05CD"/>
    <w:rsid w:val="007E5C7B"/>
    <w:rsid w:val="007F308D"/>
    <w:rsid w:val="00860F80"/>
    <w:rsid w:val="0087530A"/>
    <w:rsid w:val="00883407"/>
    <w:rsid w:val="00901573"/>
    <w:rsid w:val="009035D4"/>
    <w:rsid w:val="009349E8"/>
    <w:rsid w:val="00987F54"/>
    <w:rsid w:val="009A6FAF"/>
    <w:rsid w:val="009C0C18"/>
    <w:rsid w:val="00A03378"/>
    <w:rsid w:val="00A13AAB"/>
    <w:rsid w:val="00A26E1A"/>
    <w:rsid w:val="00A64AD2"/>
    <w:rsid w:val="00A90C83"/>
    <w:rsid w:val="00AC115F"/>
    <w:rsid w:val="00AE0E57"/>
    <w:rsid w:val="00B2502B"/>
    <w:rsid w:val="00B475E8"/>
    <w:rsid w:val="00B523C3"/>
    <w:rsid w:val="00B64A75"/>
    <w:rsid w:val="00C109AF"/>
    <w:rsid w:val="00CB6512"/>
    <w:rsid w:val="00CE4A21"/>
    <w:rsid w:val="00CF193E"/>
    <w:rsid w:val="00D27B4F"/>
    <w:rsid w:val="00D65D7C"/>
    <w:rsid w:val="00DA1DC9"/>
    <w:rsid w:val="00DC4350"/>
    <w:rsid w:val="00E9425E"/>
    <w:rsid w:val="00EB3AB0"/>
    <w:rsid w:val="00F3235D"/>
    <w:rsid w:val="00F400CC"/>
    <w:rsid w:val="00F802B8"/>
    <w:rsid w:val="00F97CA6"/>
    <w:rsid w:val="00FB08EA"/>
    <w:rsid w:val="00FC0D27"/>
    <w:rsid w:val="00FC1933"/>
    <w:rsid w:val="00FE0EA7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0045"/>
  <w15:chartTrackingRefBased/>
  <w15:docId w15:val="{23C71BF7-DE21-4EA2-97D0-7D1DC41C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25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87F54"/>
    <w:pPr>
      <w:keepNext/>
      <w:keepLines/>
      <w:spacing w:before="360" w:after="8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F54"/>
    <w:pPr>
      <w:keepNext/>
      <w:keepLines/>
      <w:spacing w:before="160" w:after="80" w:line="259" w:lineRule="auto"/>
      <w:ind w:lef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F54"/>
    <w:pPr>
      <w:keepNext/>
      <w:keepLines/>
      <w:spacing w:before="160" w:after="80" w:line="259" w:lineRule="auto"/>
      <w:ind w:lef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F54"/>
    <w:pPr>
      <w:keepNext/>
      <w:keepLines/>
      <w:spacing w:before="80" w:after="40" w:line="259" w:lineRule="auto"/>
      <w:ind w:lef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F54"/>
    <w:pPr>
      <w:keepNext/>
      <w:keepLines/>
      <w:spacing w:before="80" w:after="40" w:line="259" w:lineRule="auto"/>
      <w:ind w:lef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F54"/>
    <w:pPr>
      <w:keepNext/>
      <w:keepLines/>
      <w:spacing w:before="40" w:line="259" w:lineRule="auto"/>
      <w:ind w:lef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F54"/>
    <w:pPr>
      <w:keepNext/>
      <w:keepLines/>
      <w:spacing w:before="40" w:line="259" w:lineRule="auto"/>
      <w:ind w:lef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F54"/>
    <w:pPr>
      <w:keepNext/>
      <w:keepLines/>
      <w:spacing w:before="0" w:line="259" w:lineRule="auto"/>
      <w:ind w:lef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F54"/>
    <w:pPr>
      <w:keepNext/>
      <w:keepLines/>
      <w:spacing w:before="0" w:line="259" w:lineRule="auto"/>
      <w:ind w:lef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7F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F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F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F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F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F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F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F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F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87F54"/>
    <w:pPr>
      <w:spacing w:before="0" w:after="80"/>
      <w:ind w:left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87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7F54"/>
    <w:pPr>
      <w:numPr>
        <w:ilvl w:val="1"/>
      </w:numPr>
      <w:spacing w:before="0" w:after="160" w:line="259" w:lineRule="auto"/>
      <w:ind w:left="851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87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87F54"/>
    <w:pPr>
      <w:spacing w:before="160" w:after="160" w:line="259" w:lineRule="auto"/>
      <w:ind w:lef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87F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87F54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87F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7F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7F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87F54"/>
    <w:rPr>
      <w:b/>
      <w:bCs/>
      <w:smallCaps/>
      <w:color w:val="0F4761" w:themeColor="accent1" w:themeShade="BF"/>
      <w:spacing w:val="5"/>
    </w:rPr>
  </w:style>
  <w:style w:type="table" w:customStyle="1" w:styleId="Mkatabulky2">
    <w:name w:val="Mřížka tabulky2"/>
    <w:basedOn w:val="Normlntabulka"/>
    <w:next w:val="Mkatabulky"/>
    <w:uiPriority w:val="39"/>
    <w:rsid w:val="0098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8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198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9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0198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98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DF9E-2EA6-468B-9F83-806D6756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vora Tomáš</dc:creator>
  <cp:keywords/>
  <dc:description/>
  <cp:lastModifiedBy>Bořil Zdeněk Ing.</cp:lastModifiedBy>
  <cp:revision>7</cp:revision>
  <dcterms:created xsi:type="dcterms:W3CDTF">2026-03-12T08:12:00Z</dcterms:created>
  <dcterms:modified xsi:type="dcterms:W3CDTF">2026-03-12T10:00:00Z</dcterms:modified>
</cp:coreProperties>
</file>